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AC9E8" w14:textId="77777777" w:rsidR="005D5005" w:rsidRDefault="005D5005"/>
    <w:p w14:paraId="411BF882" w14:textId="77777777" w:rsidR="002D23ED" w:rsidRDefault="002D23ED"/>
    <w:p w14:paraId="10F565C8" w14:textId="77777777" w:rsidR="002D23ED" w:rsidRDefault="002D23ED"/>
    <w:p w14:paraId="1D46E965" w14:textId="6D0AFD07" w:rsidR="002D23ED" w:rsidRPr="002D23ED" w:rsidRDefault="002D23ED">
      <w:pPr>
        <w:rPr>
          <w:b/>
          <w:bCs/>
          <w:sz w:val="32"/>
          <w:szCs w:val="32"/>
        </w:rPr>
      </w:pPr>
      <w:r w:rsidRPr="002D23ED">
        <w:rPr>
          <w:b/>
          <w:bCs/>
          <w:sz w:val="32"/>
          <w:szCs w:val="32"/>
        </w:rPr>
        <w:t>GABINETE DO VEREADOR GUILHERME FARIAS</w:t>
      </w:r>
    </w:p>
    <w:p w14:paraId="7DBB48A7" w14:textId="77777777" w:rsidR="002D23ED" w:rsidRDefault="002D23ED"/>
    <w:p w14:paraId="4EA62EE6" w14:textId="77777777" w:rsidR="002D23ED" w:rsidRDefault="002D23ED"/>
    <w:p w14:paraId="41D135BD" w14:textId="5F9500A6" w:rsidR="002D23ED" w:rsidRPr="002D23ED" w:rsidRDefault="002D23ED">
      <w:pPr>
        <w:rPr>
          <w:b/>
          <w:bCs/>
          <w:sz w:val="26"/>
          <w:szCs w:val="26"/>
        </w:rPr>
      </w:pPr>
      <w:proofErr w:type="spellStart"/>
      <w:r w:rsidRPr="002D23ED">
        <w:rPr>
          <w:b/>
          <w:bCs/>
          <w:sz w:val="26"/>
          <w:szCs w:val="26"/>
        </w:rPr>
        <w:t>EXMº</w:t>
      </w:r>
      <w:proofErr w:type="spellEnd"/>
      <w:r w:rsidRPr="002D23ED">
        <w:rPr>
          <w:b/>
          <w:bCs/>
          <w:sz w:val="26"/>
          <w:szCs w:val="26"/>
        </w:rPr>
        <w:t xml:space="preserve"> SR. PRESIDENTE DA CÂMARA MUNICIPAL DE VEREADORES</w:t>
      </w:r>
    </w:p>
    <w:p w14:paraId="2CDFA030" w14:textId="3CD118AB" w:rsidR="002D23ED" w:rsidRDefault="002D23ED" w:rsidP="002D23ED">
      <w:pPr>
        <w:tabs>
          <w:tab w:val="left" w:pos="2745"/>
        </w:tabs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E6CCF" wp14:editId="126934D9">
                <wp:simplePos x="0" y="0"/>
                <wp:positionH relativeFrom="column">
                  <wp:posOffset>1790700</wp:posOffset>
                </wp:positionH>
                <wp:positionV relativeFrom="paragraph">
                  <wp:posOffset>180340</wp:posOffset>
                </wp:positionV>
                <wp:extent cx="600075" cy="0"/>
                <wp:effectExtent l="0" t="0" r="0" b="0"/>
                <wp:wrapNone/>
                <wp:docPr id="88387550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1142F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4.2pt" to="188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03F48" wp14:editId="1DB21FD2">
                <wp:simplePos x="0" y="0"/>
                <wp:positionH relativeFrom="column">
                  <wp:posOffset>1028700</wp:posOffset>
                </wp:positionH>
                <wp:positionV relativeFrom="paragraph">
                  <wp:posOffset>166370</wp:posOffset>
                </wp:positionV>
                <wp:extent cx="600075" cy="0"/>
                <wp:effectExtent l="0" t="0" r="0" b="0"/>
                <wp:wrapNone/>
                <wp:docPr id="7782209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1AA78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3.1pt" to="128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Pr="002D23ED">
        <w:rPr>
          <w:b/>
          <w:bCs/>
          <w:sz w:val="26"/>
          <w:szCs w:val="26"/>
        </w:rPr>
        <w:t xml:space="preserve">INDICAÇÃO Nº </w:t>
      </w:r>
      <w:r>
        <w:rPr>
          <w:b/>
          <w:bCs/>
          <w:sz w:val="26"/>
          <w:szCs w:val="26"/>
        </w:rPr>
        <w:t xml:space="preserve">                 - </w:t>
      </w:r>
    </w:p>
    <w:p w14:paraId="6B625FEF" w14:textId="614FCFC0" w:rsidR="002D23ED" w:rsidRDefault="002D23ED">
      <w:pPr>
        <w:rPr>
          <w:b/>
          <w:bCs/>
          <w:sz w:val="26"/>
          <w:szCs w:val="26"/>
        </w:rPr>
      </w:pPr>
    </w:p>
    <w:p w14:paraId="0B85C9D9" w14:textId="77777777" w:rsidR="002D23ED" w:rsidRDefault="002D23ED">
      <w:pPr>
        <w:rPr>
          <w:b/>
          <w:bCs/>
          <w:sz w:val="26"/>
          <w:szCs w:val="26"/>
        </w:rPr>
      </w:pPr>
    </w:p>
    <w:p w14:paraId="1DB82638" w14:textId="4A3F4D8F" w:rsidR="002D23ED" w:rsidRDefault="002D23ED" w:rsidP="0089322D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INDICO</w:t>
      </w:r>
      <w:r>
        <w:rPr>
          <w:sz w:val="26"/>
          <w:szCs w:val="26"/>
        </w:rPr>
        <w:t xml:space="preserve"> à mesa diretora, após ouvido o douto plenário, que seja oficiado o Excelentíssimo Senhor Prefeito Municipal, Rubem Vieira, solicitando-lhe estudo de viabilidade dos órgãos competentes da municipalidade, para que seja </w:t>
      </w:r>
      <w:r w:rsidR="00945089">
        <w:rPr>
          <w:b/>
          <w:bCs/>
          <w:sz w:val="26"/>
          <w:szCs w:val="26"/>
        </w:rPr>
        <w:t>realiza</w:t>
      </w:r>
      <w:r w:rsidR="00155F91">
        <w:rPr>
          <w:b/>
          <w:bCs/>
          <w:sz w:val="26"/>
          <w:szCs w:val="26"/>
        </w:rPr>
        <w:t xml:space="preserve">do </w:t>
      </w:r>
      <w:r w:rsidR="0089322D">
        <w:rPr>
          <w:b/>
          <w:bCs/>
          <w:sz w:val="26"/>
          <w:szCs w:val="26"/>
        </w:rPr>
        <w:t xml:space="preserve">a </w:t>
      </w:r>
      <w:r w:rsidR="00667664">
        <w:rPr>
          <w:b/>
          <w:bCs/>
          <w:sz w:val="26"/>
          <w:szCs w:val="26"/>
        </w:rPr>
        <w:t>limpeza e retira de entulho em toda a extensão da Rua: Antônia Barbosa Cunha, Centro</w:t>
      </w:r>
    </w:p>
    <w:p w14:paraId="530CE33B" w14:textId="77777777" w:rsidR="00945089" w:rsidRDefault="00945089" w:rsidP="002D23ED">
      <w:pPr>
        <w:jc w:val="center"/>
        <w:rPr>
          <w:sz w:val="26"/>
          <w:szCs w:val="26"/>
        </w:rPr>
      </w:pPr>
    </w:p>
    <w:p w14:paraId="3F1960EE" w14:textId="77777777" w:rsidR="00945089" w:rsidRDefault="00945089" w:rsidP="002D23ED">
      <w:pPr>
        <w:jc w:val="center"/>
        <w:rPr>
          <w:sz w:val="26"/>
          <w:szCs w:val="26"/>
        </w:rPr>
      </w:pPr>
    </w:p>
    <w:p w14:paraId="3A3EF44B" w14:textId="02030E11" w:rsidR="002D23ED" w:rsidRDefault="002D23ED" w:rsidP="002D23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taguaí, </w:t>
      </w:r>
      <w:r w:rsidR="00DE7C70">
        <w:rPr>
          <w:sz w:val="26"/>
          <w:szCs w:val="26"/>
        </w:rPr>
        <w:t>06</w:t>
      </w:r>
      <w:r w:rsidR="006676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e </w:t>
      </w:r>
      <w:r w:rsidR="00DE7C70">
        <w:rPr>
          <w:sz w:val="26"/>
          <w:szCs w:val="26"/>
        </w:rPr>
        <w:t>agosto</w:t>
      </w:r>
      <w:r>
        <w:rPr>
          <w:sz w:val="26"/>
          <w:szCs w:val="26"/>
        </w:rPr>
        <w:t xml:space="preserve"> de 202</w:t>
      </w:r>
      <w:r w:rsidR="00791A71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14:paraId="268A6586" w14:textId="77777777" w:rsidR="002D23ED" w:rsidRDefault="002D23ED">
      <w:pPr>
        <w:rPr>
          <w:sz w:val="26"/>
          <w:szCs w:val="26"/>
        </w:rPr>
      </w:pPr>
    </w:p>
    <w:p w14:paraId="204729CA" w14:textId="77777777" w:rsidR="002D23ED" w:rsidRDefault="002D23ED">
      <w:pPr>
        <w:rPr>
          <w:sz w:val="26"/>
          <w:szCs w:val="26"/>
        </w:rPr>
      </w:pPr>
    </w:p>
    <w:p w14:paraId="53FA445E" w14:textId="77777777" w:rsidR="002D23ED" w:rsidRDefault="002D23ED">
      <w:pPr>
        <w:rPr>
          <w:sz w:val="26"/>
          <w:szCs w:val="26"/>
        </w:rPr>
      </w:pPr>
    </w:p>
    <w:p w14:paraId="70742431" w14:textId="77777777" w:rsidR="00994458" w:rsidRDefault="00994458" w:rsidP="002D23ED">
      <w:pPr>
        <w:jc w:val="center"/>
        <w:rPr>
          <w:sz w:val="26"/>
          <w:szCs w:val="26"/>
        </w:rPr>
      </w:pPr>
    </w:p>
    <w:p w14:paraId="6425E733" w14:textId="1107B9EB" w:rsidR="002D23ED" w:rsidRDefault="002D23ED" w:rsidP="002D23ED">
      <w:pPr>
        <w:jc w:val="center"/>
        <w:rPr>
          <w:sz w:val="26"/>
          <w:szCs w:val="26"/>
        </w:rPr>
      </w:pPr>
      <w:r>
        <w:rPr>
          <w:sz w:val="26"/>
          <w:szCs w:val="26"/>
        </w:rPr>
        <w:t>Guilherme FARIAS</w:t>
      </w:r>
    </w:p>
    <w:p w14:paraId="6632A3E9" w14:textId="3FE3C0EC" w:rsidR="002D23ED" w:rsidRPr="002D23ED" w:rsidRDefault="002D23ED" w:rsidP="002D23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ereador </w:t>
      </w:r>
    </w:p>
    <w:p w14:paraId="4844A050" w14:textId="77777777" w:rsidR="002D23ED" w:rsidRPr="002D23ED" w:rsidRDefault="002D23ED">
      <w:pPr>
        <w:rPr>
          <w:b/>
          <w:bCs/>
          <w:sz w:val="28"/>
          <w:szCs w:val="28"/>
        </w:rPr>
      </w:pPr>
    </w:p>
    <w:p w14:paraId="6D009C4D" w14:textId="77777777" w:rsidR="00F64443" w:rsidRDefault="00F64443"/>
    <w:p w14:paraId="4B7919B4" w14:textId="77777777" w:rsidR="00F64443" w:rsidRDefault="00F64443"/>
    <w:p w14:paraId="59E1C943" w14:textId="77777777" w:rsidR="0070101A" w:rsidRDefault="0070101A"/>
    <w:sectPr w:rsidR="0070101A" w:rsidSect="000B431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A6160" w14:textId="77777777" w:rsidR="00C67B7D" w:rsidRDefault="00C67B7D" w:rsidP="00362492">
      <w:pPr>
        <w:spacing w:after="0" w:line="240" w:lineRule="auto"/>
      </w:pPr>
      <w:r>
        <w:separator/>
      </w:r>
    </w:p>
  </w:endnote>
  <w:endnote w:type="continuationSeparator" w:id="0">
    <w:p w14:paraId="29989EFB" w14:textId="77777777" w:rsidR="00C67B7D" w:rsidRDefault="00C67B7D" w:rsidP="0036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0D3EC" w14:textId="77777777" w:rsidR="00362492" w:rsidRDefault="00362492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379159E" wp14:editId="073F3E6C">
          <wp:simplePos x="0" y="0"/>
          <wp:positionH relativeFrom="page">
            <wp:posOffset>-9525</wp:posOffset>
          </wp:positionH>
          <wp:positionV relativeFrom="page">
            <wp:posOffset>9458325</wp:posOffset>
          </wp:positionV>
          <wp:extent cx="7604060" cy="10890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C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06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605B0" w14:textId="77777777" w:rsidR="00C67B7D" w:rsidRDefault="00C67B7D" w:rsidP="00362492">
      <w:pPr>
        <w:spacing w:after="0" w:line="240" w:lineRule="auto"/>
      </w:pPr>
      <w:r>
        <w:separator/>
      </w:r>
    </w:p>
  </w:footnote>
  <w:footnote w:type="continuationSeparator" w:id="0">
    <w:p w14:paraId="07684B24" w14:textId="77777777" w:rsidR="00C67B7D" w:rsidRDefault="00C67B7D" w:rsidP="0036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24248" w14:textId="77777777" w:rsidR="00362492" w:rsidRDefault="004E6C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D82011A" wp14:editId="3F712A85">
          <wp:simplePos x="0" y="0"/>
          <wp:positionH relativeFrom="page">
            <wp:posOffset>219075</wp:posOffset>
          </wp:positionH>
          <wp:positionV relativeFrom="page">
            <wp:posOffset>47625</wp:posOffset>
          </wp:positionV>
          <wp:extent cx="7171932" cy="1295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 CM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932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F59EE4" w14:textId="77777777" w:rsidR="00362492" w:rsidRDefault="003624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492"/>
    <w:rsid w:val="000053F8"/>
    <w:rsid w:val="00012742"/>
    <w:rsid w:val="00025BEF"/>
    <w:rsid w:val="000B18AA"/>
    <w:rsid w:val="000B4313"/>
    <w:rsid w:val="000B4FBF"/>
    <w:rsid w:val="000E174C"/>
    <w:rsid w:val="000E61BA"/>
    <w:rsid w:val="000E7D39"/>
    <w:rsid w:val="001378E4"/>
    <w:rsid w:val="00143C05"/>
    <w:rsid w:val="00152298"/>
    <w:rsid w:val="00155F91"/>
    <w:rsid w:val="001710D9"/>
    <w:rsid w:val="0019099E"/>
    <w:rsid w:val="001956A2"/>
    <w:rsid w:val="001A0E39"/>
    <w:rsid w:val="001B0AEB"/>
    <w:rsid w:val="001D414A"/>
    <w:rsid w:val="001E3AD5"/>
    <w:rsid w:val="002106AE"/>
    <w:rsid w:val="00233E28"/>
    <w:rsid w:val="002733BE"/>
    <w:rsid w:val="00296E1A"/>
    <w:rsid w:val="002B1C1A"/>
    <w:rsid w:val="002B306D"/>
    <w:rsid w:val="002B790B"/>
    <w:rsid w:val="002C507B"/>
    <w:rsid w:val="002D23ED"/>
    <w:rsid w:val="002F0DB1"/>
    <w:rsid w:val="002F5BA4"/>
    <w:rsid w:val="00301D07"/>
    <w:rsid w:val="003065E2"/>
    <w:rsid w:val="00325FFA"/>
    <w:rsid w:val="003276F7"/>
    <w:rsid w:val="00355F49"/>
    <w:rsid w:val="00362492"/>
    <w:rsid w:val="003647C7"/>
    <w:rsid w:val="00365666"/>
    <w:rsid w:val="003713FD"/>
    <w:rsid w:val="003753C9"/>
    <w:rsid w:val="0037575F"/>
    <w:rsid w:val="003939B2"/>
    <w:rsid w:val="003A7646"/>
    <w:rsid w:val="003C0C10"/>
    <w:rsid w:val="003D66E3"/>
    <w:rsid w:val="003F032C"/>
    <w:rsid w:val="00404AF3"/>
    <w:rsid w:val="00405768"/>
    <w:rsid w:val="00426323"/>
    <w:rsid w:val="00437AA1"/>
    <w:rsid w:val="0044257B"/>
    <w:rsid w:val="00443203"/>
    <w:rsid w:val="0048751B"/>
    <w:rsid w:val="004A7DF0"/>
    <w:rsid w:val="004B20D5"/>
    <w:rsid w:val="004C0432"/>
    <w:rsid w:val="004D7537"/>
    <w:rsid w:val="004E6CA9"/>
    <w:rsid w:val="00531DA1"/>
    <w:rsid w:val="00550822"/>
    <w:rsid w:val="005822ED"/>
    <w:rsid w:val="005B65F9"/>
    <w:rsid w:val="005D5005"/>
    <w:rsid w:val="005E071A"/>
    <w:rsid w:val="005E1FEA"/>
    <w:rsid w:val="005F5427"/>
    <w:rsid w:val="006078EB"/>
    <w:rsid w:val="0063527A"/>
    <w:rsid w:val="00642523"/>
    <w:rsid w:val="0064471C"/>
    <w:rsid w:val="0066173F"/>
    <w:rsid w:val="0066365D"/>
    <w:rsid w:val="00667664"/>
    <w:rsid w:val="00670267"/>
    <w:rsid w:val="0069797D"/>
    <w:rsid w:val="006A1BED"/>
    <w:rsid w:val="006D43DE"/>
    <w:rsid w:val="006D7D83"/>
    <w:rsid w:val="006F2044"/>
    <w:rsid w:val="0070101A"/>
    <w:rsid w:val="007505AA"/>
    <w:rsid w:val="00753DF8"/>
    <w:rsid w:val="007722B5"/>
    <w:rsid w:val="00787348"/>
    <w:rsid w:val="00791A71"/>
    <w:rsid w:val="007A27C9"/>
    <w:rsid w:val="007D31E1"/>
    <w:rsid w:val="007D3636"/>
    <w:rsid w:val="007D4A8B"/>
    <w:rsid w:val="007E0FBC"/>
    <w:rsid w:val="007E394F"/>
    <w:rsid w:val="00863C33"/>
    <w:rsid w:val="00870620"/>
    <w:rsid w:val="008900F0"/>
    <w:rsid w:val="0089322D"/>
    <w:rsid w:val="008C42E5"/>
    <w:rsid w:val="008E7A1B"/>
    <w:rsid w:val="008F714E"/>
    <w:rsid w:val="00901909"/>
    <w:rsid w:val="009077A8"/>
    <w:rsid w:val="00945089"/>
    <w:rsid w:val="009510A6"/>
    <w:rsid w:val="00962D1D"/>
    <w:rsid w:val="00963562"/>
    <w:rsid w:val="00994458"/>
    <w:rsid w:val="00995387"/>
    <w:rsid w:val="009B1A76"/>
    <w:rsid w:val="009E0010"/>
    <w:rsid w:val="009F4153"/>
    <w:rsid w:val="00A05ABF"/>
    <w:rsid w:val="00A130DB"/>
    <w:rsid w:val="00A13110"/>
    <w:rsid w:val="00A13E0A"/>
    <w:rsid w:val="00A1483C"/>
    <w:rsid w:val="00A25CA3"/>
    <w:rsid w:val="00A36FBA"/>
    <w:rsid w:val="00A445E2"/>
    <w:rsid w:val="00A4472F"/>
    <w:rsid w:val="00A57819"/>
    <w:rsid w:val="00A61AC9"/>
    <w:rsid w:val="00A75379"/>
    <w:rsid w:val="00A97C6F"/>
    <w:rsid w:val="00AA1DDF"/>
    <w:rsid w:val="00AB69E1"/>
    <w:rsid w:val="00AC4F3A"/>
    <w:rsid w:val="00AC737D"/>
    <w:rsid w:val="00AD28A1"/>
    <w:rsid w:val="00AF0BFD"/>
    <w:rsid w:val="00B04516"/>
    <w:rsid w:val="00B10807"/>
    <w:rsid w:val="00B147EA"/>
    <w:rsid w:val="00B216A6"/>
    <w:rsid w:val="00B32C30"/>
    <w:rsid w:val="00B52402"/>
    <w:rsid w:val="00B52406"/>
    <w:rsid w:val="00B571B3"/>
    <w:rsid w:val="00B66A48"/>
    <w:rsid w:val="00B73DEA"/>
    <w:rsid w:val="00B77588"/>
    <w:rsid w:val="00B82AF3"/>
    <w:rsid w:val="00BB03AF"/>
    <w:rsid w:val="00BE14D9"/>
    <w:rsid w:val="00BE6687"/>
    <w:rsid w:val="00C12523"/>
    <w:rsid w:val="00C1357D"/>
    <w:rsid w:val="00C36322"/>
    <w:rsid w:val="00C364F4"/>
    <w:rsid w:val="00C50BB3"/>
    <w:rsid w:val="00C60CBD"/>
    <w:rsid w:val="00C67B7D"/>
    <w:rsid w:val="00C77162"/>
    <w:rsid w:val="00C81A1B"/>
    <w:rsid w:val="00CB31D7"/>
    <w:rsid w:val="00CC2339"/>
    <w:rsid w:val="00CC4C2A"/>
    <w:rsid w:val="00CC5F10"/>
    <w:rsid w:val="00CD62CD"/>
    <w:rsid w:val="00CF7D0E"/>
    <w:rsid w:val="00D01062"/>
    <w:rsid w:val="00D12D0D"/>
    <w:rsid w:val="00D557B4"/>
    <w:rsid w:val="00D714FE"/>
    <w:rsid w:val="00D729C1"/>
    <w:rsid w:val="00D82F9D"/>
    <w:rsid w:val="00D91C9D"/>
    <w:rsid w:val="00DC2984"/>
    <w:rsid w:val="00DD0137"/>
    <w:rsid w:val="00DE18A6"/>
    <w:rsid w:val="00DE4EBF"/>
    <w:rsid w:val="00DE7C70"/>
    <w:rsid w:val="00DF4516"/>
    <w:rsid w:val="00E10095"/>
    <w:rsid w:val="00E14C36"/>
    <w:rsid w:val="00E37395"/>
    <w:rsid w:val="00E5141A"/>
    <w:rsid w:val="00E53D6C"/>
    <w:rsid w:val="00E57A45"/>
    <w:rsid w:val="00E76B19"/>
    <w:rsid w:val="00E80413"/>
    <w:rsid w:val="00E85AD0"/>
    <w:rsid w:val="00E965AC"/>
    <w:rsid w:val="00F01C5E"/>
    <w:rsid w:val="00F0673A"/>
    <w:rsid w:val="00F10EC0"/>
    <w:rsid w:val="00F50CCB"/>
    <w:rsid w:val="00F55DC7"/>
    <w:rsid w:val="00F61024"/>
    <w:rsid w:val="00F64443"/>
    <w:rsid w:val="00F74C7B"/>
    <w:rsid w:val="00FA5CD8"/>
    <w:rsid w:val="00FB1D89"/>
    <w:rsid w:val="00FB765C"/>
    <w:rsid w:val="00FE0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07D46"/>
  <w15:docId w15:val="{07AE7403-08EC-4C39-8635-3F2DF560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BA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492"/>
  </w:style>
  <w:style w:type="paragraph" w:styleId="Rodap">
    <w:name w:val="footer"/>
    <w:basedOn w:val="Normal"/>
    <w:link w:val="RodapChar"/>
    <w:uiPriority w:val="99"/>
    <w:unhideWhenUsed/>
    <w:rsid w:val="0036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492"/>
  </w:style>
  <w:style w:type="paragraph" w:styleId="Textodebalo">
    <w:name w:val="Balloon Text"/>
    <w:basedOn w:val="Normal"/>
    <w:link w:val="TextodebaloChar"/>
    <w:uiPriority w:val="99"/>
    <w:semiHidden/>
    <w:unhideWhenUsed/>
    <w:rsid w:val="00B82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AF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531D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5FED-C4E0-41BF-9D44-E07E380E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s Jannuzi 068</dc:creator>
  <cp:keywords/>
  <dc:description/>
  <cp:lastModifiedBy>VEREADOR GUILHERME</cp:lastModifiedBy>
  <cp:revision>2</cp:revision>
  <cp:lastPrinted>2024-03-26T15:15:00Z</cp:lastPrinted>
  <dcterms:created xsi:type="dcterms:W3CDTF">2024-08-06T17:12:00Z</dcterms:created>
  <dcterms:modified xsi:type="dcterms:W3CDTF">2024-08-06T17:12:00Z</dcterms:modified>
</cp:coreProperties>
</file>